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2"/>
      </w:tblGrid>
      <w:tr w:rsidR="008C517C" w:rsidRPr="008C517C" w:rsidTr="008C517C">
        <w:tc>
          <w:tcPr>
            <w:tcW w:w="9212" w:type="dxa"/>
          </w:tcPr>
          <w:p w:rsidR="008C517C" w:rsidRPr="008C517C" w:rsidRDefault="008C517C" w:rsidP="00A53458">
            <w:pPr>
              <w:jc w:val="center"/>
              <w:rPr>
                <w:sz w:val="28"/>
                <w:szCs w:val="28"/>
              </w:rPr>
            </w:pPr>
            <w:r w:rsidRPr="008C517C">
              <w:rPr>
                <w:sz w:val="28"/>
                <w:szCs w:val="28"/>
              </w:rPr>
              <w:t>FORMULÁRIO DE SOLICITAÇÃO DE BANCA EXAMINADORA PARA QUALIFICAÇÃO/DEFESA DE DISSERTAÇÃO</w:t>
            </w:r>
          </w:p>
        </w:tc>
      </w:tr>
    </w:tbl>
    <w:p w:rsidR="008C517C" w:rsidRDefault="008C517C" w:rsidP="008C517C"/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  <w:r w:rsidRPr="008C517C">
        <w:rPr>
          <w:rFonts w:ascii="Arial" w:hAnsi="Arial" w:cs="Arial"/>
        </w:rPr>
        <w:t xml:space="preserve">Nome do mestrando: </w:t>
      </w: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  <w:r w:rsidRPr="008C517C">
        <w:rPr>
          <w:rFonts w:ascii="Arial" w:hAnsi="Arial" w:cs="Arial"/>
        </w:rPr>
        <w:t>Título da dissertação:</w:t>
      </w: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  <w:r w:rsidRPr="008C517C">
        <w:rPr>
          <w:rFonts w:ascii="Arial" w:hAnsi="Arial" w:cs="Arial"/>
        </w:rPr>
        <w:t>Nome do orientador:</w:t>
      </w: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  <w:r w:rsidRPr="008C517C">
        <w:rPr>
          <w:rFonts w:ascii="Arial" w:hAnsi="Arial" w:cs="Arial"/>
        </w:rPr>
        <w:t>Data prevista para qualificação/defesa:</w:t>
      </w:r>
      <w:r>
        <w:rPr>
          <w:rFonts w:ascii="Arial" w:hAnsi="Arial" w:cs="Arial"/>
        </w:rPr>
        <w:t xml:space="preserve">                                 </w:t>
      </w:r>
      <w:r w:rsidRPr="008C517C">
        <w:rPr>
          <w:rFonts w:ascii="Arial" w:hAnsi="Arial" w:cs="Arial"/>
        </w:rPr>
        <w:t>Horário:</w:t>
      </w: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</w:rPr>
      </w:pPr>
      <w:r w:rsidRPr="008C517C">
        <w:rPr>
          <w:rFonts w:ascii="Arial" w:hAnsi="Arial" w:cs="Arial"/>
        </w:rPr>
        <w:t xml:space="preserve">Local (link do </w:t>
      </w:r>
      <w:proofErr w:type="spellStart"/>
      <w:r w:rsidRPr="008C517C">
        <w:rPr>
          <w:rFonts w:ascii="Arial" w:hAnsi="Arial" w:cs="Arial"/>
        </w:rPr>
        <w:t>meet</w:t>
      </w:r>
      <w:proofErr w:type="spellEnd"/>
      <w:r w:rsidRPr="008C517C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8C517C" w:rsidRPr="008C517C" w:rsidRDefault="008C517C" w:rsidP="008C517C">
      <w:pPr>
        <w:tabs>
          <w:tab w:val="left" w:pos="7980"/>
        </w:tabs>
        <w:jc w:val="center"/>
        <w:rPr>
          <w:rFonts w:ascii="Arial" w:hAnsi="Arial" w:cs="Arial"/>
          <w:b/>
          <w:bCs/>
        </w:rPr>
      </w:pPr>
    </w:p>
    <w:p w:rsidR="008C517C" w:rsidRPr="008C517C" w:rsidRDefault="008C517C" w:rsidP="008C517C">
      <w:pPr>
        <w:tabs>
          <w:tab w:val="left" w:pos="7980"/>
        </w:tabs>
        <w:rPr>
          <w:rFonts w:ascii="Arial" w:hAnsi="Arial" w:cs="Arial"/>
          <w:color w:val="000000"/>
        </w:rPr>
      </w:pPr>
      <w:r w:rsidRPr="008C517C">
        <w:rPr>
          <w:rFonts w:ascii="Arial" w:hAnsi="Arial" w:cs="Arial"/>
          <w:b/>
          <w:color w:val="000000"/>
        </w:rPr>
        <w:t xml:space="preserve">       Instruções</w:t>
      </w:r>
      <w:r w:rsidRPr="008C517C">
        <w:rPr>
          <w:rFonts w:ascii="Arial" w:hAnsi="Arial" w:cs="Arial"/>
          <w:color w:val="000000"/>
        </w:rPr>
        <w:t>:</w:t>
      </w:r>
    </w:p>
    <w:p w:rsidR="008C517C" w:rsidRPr="008C517C" w:rsidRDefault="008C517C" w:rsidP="008C517C">
      <w:pPr>
        <w:jc w:val="both"/>
        <w:rPr>
          <w:rFonts w:ascii="Arial" w:hAnsi="Arial" w:cs="Arial"/>
          <w:color w:val="000000"/>
        </w:rPr>
      </w:pPr>
      <w:proofErr w:type="gramStart"/>
      <w:r w:rsidRPr="008C517C">
        <w:rPr>
          <w:rFonts w:ascii="Arial" w:hAnsi="Arial" w:cs="Arial"/>
        </w:rPr>
        <w:t>1</w:t>
      </w:r>
      <w:proofErr w:type="gramEnd"/>
      <w:r w:rsidRPr="008C517C">
        <w:rPr>
          <w:rFonts w:ascii="Arial" w:hAnsi="Arial" w:cs="Arial"/>
        </w:rPr>
        <w:t>)</w:t>
      </w:r>
      <w:r w:rsidRPr="008C517C">
        <w:rPr>
          <w:rFonts w:ascii="Arial" w:hAnsi="Arial" w:cs="Arial"/>
          <w:b/>
          <w:bCs/>
          <w:color w:val="000000"/>
        </w:rPr>
        <w:t xml:space="preserve"> </w:t>
      </w:r>
      <w:r w:rsidRPr="008C517C">
        <w:rPr>
          <w:rFonts w:ascii="Arial" w:hAnsi="Arial" w:cs="Arial"/>
          <w:color w:val="000000"/>
        </w:rPr>
        <w:t xml:space="preserve">A comissão examinadora será composta por três membros, sendo um obrigatoriamente externo ao PROFEI. </w:t>
      </w:r>
      <w:r>
        <w:rPr>
          <w:rFonts w:ascii="Arial" w:hAnsi="Arial" w:cs="Arial"/>
          <w:color w:val="000000"/>
        </w:rPr>
        <w:t>Os membros da banca</w:t>
      </w:r>
      <w:r w:rsidRPr="008C517C">
        <w:rPr>
          <w:rFonts w:ascii="Arial" w:hAnsi="Arial" w:cs="Arial"/>
          <w:color w:val="000000"/>
        </w:rPr>
        <w:t xml:space="preserve"> dever</w:t>
      </w:r>
      <w:r>
        <w:rPr>
          <w:rFonts w:ascii="Arial" w:hAnsi="Arial" w:cs="Arial"/>
          <w:color w:val="000000"/>
        </w:rPr>
        <w:t>ão</w:t>
      </w:r>
      <w:r w:rsidRPr="008C517C">
        <w:rPr>
          <w:rFonts w:ascii="Arial" w:hAnsi="Arial" w:cs="Arial"/>
          <w:color w:val="000000"/>
        </w:rPr>
        <w:t xml:space="preserve"> ser indicad</w:t>
      </w:r>
      <w:r>
        <w:rPr>
          <w:rFonts w:ascii="Arial" w:hAnsi="Arial" w:cs="Arial"/>
          <w:color w:val="000000"/>
        </w:rPr>
        <w:t>os</w:t>
      </w:r>
      <w:r w:rsidRPr="008C517C">
        <w:rPr>
          <w:rFonts w:ascii="Arial" w:hAnsi="Arial" w:cs="Arial"/>
          <w:color w:val="000000"/>
        </w:rPr>
        <w:t xml:space="preserve"> pelo orientador em comum acordo com o orientado e referendados pelo Colegiado do Programa.</w:t>
      </w:r>
    </w:p>
    <w:p w:rsidR="008C517C" w:rsidRPr="008C517C" w:rsidRDefault="008C517C" w:rsidP="008C517C">
      <w:pPr>
        <w:jc w:val="both"/>
        <w:rPr>
          <w:rFonts w:ascii="Arial" w:hAnsi="Arial" w:cs="Arial"/>
          <w:color w:val="000000"/>
        </w:rPr>
      </w:pPr>
      <w:proofErr w:type="gramStart"/>
      <w:r w:rsidRPr="008C517C">
        <w:rPr>
          <w:rFonts w:ascii="Arial" w:hAnsi="Arial" w:cs="Arial"/>
          <w:color w:val="000000"/>
        </w:rPr>
        <w:t>2</w:t>
      </w:r>
      <w:proofErr w:type="gramEnd"/>
      <w:r w:rsidRPr="008C517C">
        <w:rPr>
          <w:rFonts w:ascii="Arial" w:hAnsi="Arial" w:cs="Arial"/>
          <w:color w:val="000000"/>
        </w:rPr>
        <w:t xml:space="preserve">) Os membros externos devem ter produção relevante na área de Educação e vínculo com Programa de Pós-Graduação. </w:t>
      </w:r>
    </w:p>
    <w:p w:rsidR="008C517C" w:rsidRDefault="008C517C" w:rsidP="008C517C">
      <w:pPr>
        <w:ind w:left="360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322" w:type="dxa"/>
        <w:tblLayout w:type="fixed"/>
        <w:tblLook w:val="0000"/>
      </w:tblPr>
      <w:tblGrid>
        <w:gridCol w:w="4361"/>
        <w:gridCol w:w="2126"/>
        <w:gridCol w:w="2835"/>
      </w:tblGrid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17C" w:rsidRPr="008C517C" w:rsidRDefault="008C517C" w:rsidP="008C517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8C517C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17C" w:rsidRPr="008C517C" w:rsidRDefault="008C517C" w:rsidP="008C517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17C" w:rsidRPr="008C517C" w:rsidRDefault="008C517C" w:rsidP="008C517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8C517C">
              <w:rPr>
                <w:rFonts w:ascii="Arial" w:hAnsi="Arial" w:cs="Arial"/>
                <w:b/>
                <w:bCs/>
                <w:iCs/>
                <w:color w:val="000000"/>
              </w:rPr>
              <w:t xml:space="preserve">Programa de Pós-Graduação/Instituição </w:t>
            </w:r>
          </w:p>
        </w:tc>
      </w:tr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rof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a).</w:t>
            </w:r>
          </w:p>
          <w:p w:rsidR="008C517C" w:rsidRDefault="008C517C" w:rsidP="008C51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ientad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EI/UEPG</w:t>
            </w:r>
          </w:p>
        </w:tc>
      </w:tr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rof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a).</w:t>
            </w:r>
          </w:p>
          <w:p w:rsidR="008C517C" w:rsidRDefault="008C517C" w:rsidP="008C51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tula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rof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a).</w:t>
            </w:r>
          </w:p>
          <w:p w:rsidR="008C517C" w:rsidRDefault="008C517C" w:rsidP="008C51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tu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rof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a).</w:t>
            </w:r>
          </w:p>
          <w:p w:rsidR="008C517C" w:rsidRDefault="008C517C" w:rsidP="008C51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lente 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C517C" w:rsidTr="008C517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4374D6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rof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a)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a).</w:t>
            </w:r>
          </w:p>
          <w:p w:rsidR="008C517C" w:rsidRDefault="008C517C" w:rsidP="004374D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17C" w:rsidRDefault="008C517C" w:rsidP="004374D6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len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17C" w:rsidRDefault="008C517C" w:rsidP="008C517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C517C" w:rsidRDefault="008C517C" w:rsidP="008C517C">
      <w:pPr>
        <w:ind w:left="360"/>
        <w:jc w:val="both"/>
      </w:pPr>
    </w:p>
    <w:p w:rsidR="008C517C" w:rsidRDefault="008C517C" w:rsidP="008C517C">
      <w:pPr>
        <w:jc w:val="both"/>
        <w:rPr>
          <w:rFonts w:ascii="Arial" w:hAnsi="Arial" w:cs="Arial"/>
        </w:rPr>
      </w:pPr>
      <w:r>
        <w:t xml:space="preserve"> </w:t>
      </w:r>
      <w:r w:rsidRPr="0025015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                                                  </w:t>
      </w:r>
    </w:p>
    <w:p w:rsidR="008C517C" w:rsidRDefault="008C517C" w:rsidP="008C5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_________________________</w:t>
      </w:r>
    </w:p>
    <w:p w:rsidR="008C517C" w:rsidRPr="00250151" w:rsidRDefault="008C517C" w:rsidP="008C5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250151">
        <w:rPr>
          <w:rFonts w:ascii="Arial" w:hAnsi="Arial" w:cs="Arial"/>
        </w:rPr>
        <w:t xml:space="preserve">   Assinatura do Orientador</w:t>
      </w:r>
    </w:p>
    <w:p w:rsidR="008C517C" w:rsidRPr="00914967" w:rsidRDefault="008C517C" w:rsidP="008C517C"/>
    <w:p w:rsidR="008C517C" w:rsidRPr="008C517C" w:rsidRDefault="008C517C" w:rsidP="008C517C">
      <w:pPr>
        <w:rPr>
          <w:szCs w:val="24"/>
        </w:rPr>
      </w:pPr>
    </w:p>
    <w:sectPr w:rsidR="008C517C" w:rsidRPr="008C517C" w:rsidSect="00B82E5D">
      <w:headerReference w:type="default" r:id="rId8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1F" w:rsidRDefault="0094631F" w:rsidP="00AF6C08">
      <w:pPr>
        <w:spacing w:after="0" w:line="240" w:lineRule="auto"/>
      </w:pPr>
      <w:r>
        <w:separator/>
      </w:r>
    </w:p>
  </w:endnote>
  <w:endnote w:type="continuationSeparator" w:id="0">
    <w:p w:rsidR="0094631F" w:rsidRDefault="0094631F" w:rsidP="00A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1F" w:rsidRDefault="0094631F" w:rsidP="00AF6C08">
      <w:pPr>
        <w:spacing w:after="0" w:line="240" w:lineRule="auto"/>
      </w:pPr>
      <w:r>
        <w:separator/>
      </w:r>
    </w:p>
  </w:footnote>
  <w:footnote w:type="continuationSeparator" w:id="0">
    <w:p w:rsidR="0094631F" w:rsidRDefault="0094631F" w:rsidP="00A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20"/>
      <w:gridCol w:w="5456"/>
      <w:gridCol w:w="1978"/>
    </w:tblGrid>
    <w:tr w:rsidR="00D84A8C" w:rsidTr="000D0372">
      <w:trPr>
        <w:trHeight w:val="1727"/>
      </w:trPr>
      <w:tc>
        <w:tcPr>
          <w:tcW w:w="1720" w:type="dxa"/>
        </w:tcPr>
        <w:p w:rsidR="00D84A8C" w:rsidRDefault="00D84A8C" w:rsidP="000D0372">
          <w:pPr>
            <w:spacing w:line="360" w:lineRule="auto"/>
            <w:ind w:left="-389" w:right="187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1440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</w:tcPr>
        <w:p w:rsidR="00D84A8C" w:rsidRPr="00962843" w:rsidRDefault="00D84A8C" w:rsidP="00D2436A">
          <w:pPr>
            <w:pStyle w:val="Cabealho"/>
            <w:ind w:left="-412"/>
            <w:jc w:val="center"/>
            <w:rPr>
              <w:b/>
              <w:bCs/>
            </w:rPr>
          </w:pPr>
          <w:r w:rsidRPr="00962843">
            <w:rPr>
              <w:b/>
              <w:bCs/>
            </w:rPr>
            <w:t>UNIVERSIDADE ESTADUAL DE PONTA GROSSA</w:t>
          </w:r>
        </w:p>
        <w:p w:rsidR="00D84A8C" w:rsidRPr="00962843" w:rsidRDefault="00D84A8C" w:rsidP="00D2436A">
          <w:pPr>
            <w:pStyle w:val="Cabealho"/>
            <w:ind w:left="-412"/>
            <w:jc w:val="center"/>
            <w:rPr>
              <w:b/>
              <w:bCs/>
            </w:rPr>
          </w:pPr>
          <w:r w:rsidRPr="00962843">
            <w:rPr>
              <w:b/>
              <w:bCs/>
            </w:rPr>
            <w:t>PRÓ-REITORIA DE PESQUISA</w:t>
          </w:r>
          <w:r>
            <w:rPr>
              <w:b/>
              <w:bCs/>
            </w:rPr>
            <w:t xml:space="preserve"> </w:t>
          </w:r>
          <w:r w:rsidRPr="00962843">
            <w:rPr>
              <w:b/>
              <w:bCs/>
            </w:rPr>
            <w:t>E PÓS-GRADUAÇÃO</w:t>
          </w:r>
        </w:p>
        <w:p w:rsidR="00D84A8C" w:rsidRPr="00962843" w:rsidRDefault="00D84A8C" w:rsidP="00D2436A">
          <w:pPr>
            <w:pStyle w:val="Cabealho"/>
            <w:ind w:left="-412"/>
            <w:jc w:val="center"/>
            <w:rPr>
              <w:b/>
              <w:bCs/>
            </w:rPr>
          </w:pPr>
          <w:r w:rsidRPr="00962843">
            <w:rPr>
              <w:b/>
              <w:bCs/>
            </w:rPr>
            <w:t xml:space="preserve">PROGRAMA DE PÓS-GRADUAÇÃO EM </w:t>
          </w:r>
        </w:p>
        <w:p w:rsidR="00D84A8C" w:rsidRPr="002025A9" w:rsidRDefault="00D84A8C" w:rsidP="00D2436A">
          <w:pPr>
            <w:pStyle w:val="Cabealho"/>
            <w:ind w:left="-412"/>
            <w:jc w:val="center"/>
            <w:rPr>
              <w:b/>
              <w:bCs/>
            </w:rPr>
          </w:pPr>
          <w:r w:rsidRPr="00962843">
            <w:rPr>
              <w:b/>
              <w:bCs/>
            </w:rPr>
            <w:t>EDUCAÇÃO INCLUSIVA - PROFEI</w:t>
          </w:r>
        </w:p>
      </w:tc>
      <w:tc>
        <w:tcPr>
          <w:tcW w:w="1978" w:type="dxa"/>
        </w:tcPr>
        <w:p w:rsidR="00D84A8C" w:rsidRDefault="004D25CA" w:rsidP="000D0372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81075" cy="575793"/>
                <wp:effectExtent l="0" t="0" r="0" b="0"/>
                <wp:docPr id="6" name="Imagem 6" descr="Símbolos Ofici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ímbolos Oficia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812" cy="57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A8C" w:rsidRPr="000D0372" w:rsidRDefault="00D84A8C" w:rsidP="00E054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214755A"/>
    <w:multiLevelType w:val="hybridMultilevel"/>
    <w:tmpl w:val="E99A5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C36AB"/>
    <w:multiLevelType w:val="hybridMultilevel"/>
    <w:tmpl w:val="7AC8E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26913"/>
    <w:multiLevelType w:val="hybridMultilevel"/>
    <w:tmpl w:val="95BCF55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D75DB9"/>
    <w:multiLevelType w:val="hybridMultilevel"/>
    <w:tmpl w:val="0F185F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1D3B"/>
    <w:multiLevelType w:val="hybridMultilevel"/>
    <w:tmpl w:val="BD863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0772"/>
    <w:multiLevelType w:val="hybridMultilevel"/>
    <w:tmpl w:val="7AC8E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3FCB"/>
    <w:multiLevelType w:val="hybridMultilevel"/>
    <w:tmpl w:val="A1ACBC5E"/>
    <w:lvl w:ilvl="0" w:tplc="9572E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5380"/>
    <w:multiLevelType w:val="hybridMultilevel"/>
    <w:tmpl w:val="5776AC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6C08"/>
    <w:rsid w:val="00010044"/>
    <w:rsid w:val="0001449E"/>
    <w:rsid w:val="0002360F"/>
    <w:rsid w:val="000253A3"/>
    <w:rsid w:val="00031CC5"/>
    <w:rsid w:val="00033D3D"/>
    <w:rsid w:val="00035BB3"/>
    <w:rsid w:val="00047494"/>
    <w:rsid w:val="00047EF4"/>
    <w:rsid w:val="0005645E"/>
    <w:rsid w:val="0008659B"/>
    <w:rsid w:val="000877F0"/>
    <w:rsid w:val="000A3CE9"/>
    <w:rsid w:val="000A3DD0"/>
    <w:rsid w:val="000A5BD4"/>
    <w:rsid w:val="000B0CE0"/>
    <w:rsid w:val="000D0372"/>
    <w:rsid w:val="000E2C3A"/>
    <w:rsid w:val="000F7812"/>
    <w:rsid w:val="00115800"/>
    <w:rsid w:val="001224AD"/>
    <w:rsid w:val="00131490"/>
    <w:rsid w:val="00131E57"/>
    <w:rsid w:val="00150D55"/>
    <w:rsid w:val="001542BB"/>
    <w:rsid w:val="00172532"/>
    <w:rsid w:val="001871C3"/>
    <w:rsid w:val="001A6EEB"/>
    <w:rsid w:val="001B2AAC"/>
    <w:rsid w:val="001B39D9"/>
    <w:rsid w:val="001C1431"/>
    <w:rsid w:val="001C51B8"/>
    <w:rsid w:val="001E05DB"/>
    <w:rsid w:val="001E0783"/>
    <w:rsid w:val="002025A9"/>
    <w:rsid w:val="00217E22"/>
    <w:rsid w:val="00221512"/>
    <w:rsid w:val="0023423B"/>
    <w:rsid w:val="00244CA6"/>
    <w:rsid w:val="002514CC"/>
    <w:rsid w:val="00253797"/>
    <w:rsid w:val="002628C3"/>
    <w:rsid w:val="002831A0"/>
    <w:rsid w:val="00293DB7"/>
    <w:rsid w:val="002B21D9"/>
    <w:rsid w:val="002B461A"/>
    <w:rsid w:val="002C1E62"/>
    <w:rsid w:val="002C309A"/>
    <w:rsid w:val="002C5B0E"/>
    <w:rsid w:val="002D7684"/>
    <w:rsid w:val="00312F61"/>
    <w:rsid w:val="00313B6F"/>
    <w:rsid w:val="003159F1"/>
    <w:rsid w:val="00316FE6"/>
    <w:rsid w:val="003265C9"/>
    <w:rsid w:val="00340E83"/>
    <w:rsid w:val="003620AC"/>
    <w:rsid w:val="003749D3"/>
    <w:rsid w:val="00380142"/>
    <w:rsid w:val="00390037"/>
    <w:rsid w:val="003940F0"/>
    <w:rsid w:val="00395C26"/>
    <w:rsid w:val="003A1720"/>
    <w:rsid w:val="003B0E03"/>
    <w:rsid w:val="003B159D"/>
    <w:rsid w:val="003C6A7E"/>
    <w:rsid w:val="003D31BE"/>
    <w:rsid w:val="00403AF2"/>
    <w:rsid w:val="00403F14"/>
    <w:rsid w:val="004108CA"/>
    <w:rsid w:val="00422AC0"/>
    <w:rsid w:val="00431066"/>
    <w:rsid w:val="004724AE"/>
    <w:rsid w:val="00497362"/>
    <w:rsid w:val="004A068E"/>
    <w:rsid w:val="004A5B8A"/>
    <w:rsid w:val="004B2535"/>
    <w:rsid w:val="004D01C6"/>
    <w:rsid w:val="004D25CA"/>
    <w:rsid w:val="004D6935"/>
    <w:rsid w:val="004D77C2"/>
    <w:rsid w:val="004F6946"/>
    <w:rsid w:val="005160A3"/>
    <w:rsid w:val="00526853"/>
    <w:rsid w:val="00527B60"/>
    <w:rsid w:val="00535965"/>
    <w:rsid w:val="005418A0"/>
    <w:rsid w:val="00543C97"/>
    <w:rsid w:val="005774EE"/>
    <w:rsid w:val="00581555"/>
    <w:rsid w:val="005825B4"/>
    <w:rsid w:val="0059103C"/>
    <w:rsid w:val="00593D8F"/>
    <w:rsid w:val="005A6F7A"/>
    <w:rsid w:val="005E2E39"/>
    <w:rsid w:val="005F2B67"/>
    <w:rsid w:val="005F7039"/>
    <w:rsid w:val="0060318D"/>
    <w:rsid w:val="006046A2"/>
    <w:rsid w:val="0061312E"/>
    <w:rsid w:val="0062503D"/>
    <w:rsid w:val="00625BAD"/>
    <w:rsid w:val="00631CF1"/>
    <w:rsid w:val="00633528"/>
    <w:rsid w:val="006346C7"/>
    <w:rsid w:val="00635867"/>
    <w:rsid w:val="00640805"/>
    <w:rsid w:val="00656B94"/>
    <w:rsid w:val="0065735D"/>
    <w:rsid w:val="00660588"/>
    <w:rsid w:val="00690B56"/>
    <w:rsid w:val="006A65AD"/>
    <w:rsid w:val="006C294C"/>
    <w:rsid w:val="006D3731"/>
    <w:rsid w:val="006D3750"/>
    <w:rsid w:val="006E3252"/>
    <w:rsid w:val="006F3FD0"/>
    <w:rsid w:val="00737F04"/>
    <w:rsid w:val="007421FA"/>
    <w:rsid w:val="007437E4"/>
    <w:rsid w:val="00760055"/>
    <w:rsid w:val="0076089E"/>
    <w:rsid w:val="00761475"/>
    <w:rsid w:val="007826B5"/>
    <w:rsid w:val="007851A4"/>
    <w:rsid w:val="007A42CF"/>
    <w:rsid w:val="007B16CC"/>
    <w:rsid w:val="007B1809"/>
    <w:rsid w:val="007F2F53"/>
    <w:rsid w:val="007F5C6C"/>
    <w:rsid w:val="00823D85"/>
    <w:rsid w:val="0083259D"/>
    <w:rsid w:val="00836B2E"/>
    <w:rsid w:val="00873586"/>
    <w:rsid w:val="008A105E"/>
    <w:rsid w:val="008A272E"/>
    <w:rsid w:val="008A2A91"/>
    <w:rsid w:val="008A6AE7"/>
    <w:rsid w:val="008C517C"/>
    <w:rsid w:val="008D3AF9"/>
    <w:rsid w:val="008E1BB4"/>
    <w:rsid w:val="008F1FDF"/>
    <w:rsid w:val="008F3B8B"/>
    <w:rsid w:val="008F5FBA"/>
    <w:rsid w:val="009002A6"/>
    <w:rsid w:val="00903CA1"/>
    <w:rsid w:val="009343A0"/>
    <w:rsid w:val="00936FD9"/>
    <w:rsid w:val="009370A5"/>
    <w:rsid w:val="0094631F"/>
    <w:rsid w:val="00955D02"/>
    <w:rsid w:val="00962843"/>
    <w:rsid w:val="0096306E"/>
    <w:rsid w:val="009674B1"/>
    <w:rsid w:val="0097698A"/>
    <w:rsid w:val="00981424"/>
    <w:rsid w:val="00990820"/>
    <w:rsid w:val="00992F67"/>
    <w:rsid w:val="009A4764"/>
    <w:rsid w:val="009B5BAA"/>
    <w:rsid w:val="009C23EF"/>
    <w:rsid w:val="009C4DC5"/>
    <w:rsid w:val="009D7BEF"/>
    <w:rsid w:val="009E40BA"/>
    <w:rsid w:val="00A02735"/>
    <w:rsid w:val="00A069C3"/>
    <w:rsid w:val="00A12D6D"/>
    <w:rsid w:val="00A3135B"/>
    <w:rsid w:val="00A34FD4"/>
    <w:rsid w:val="00A36D0C"/>
    <w:rsid w:val="00A370E4"/>
    <w:rsid w:val="00A44B62"/>
    <w:rsid w:val="00A47A8C"/>
    <w:rsid w:val="00A63989"/>
    <w:rsid w:val="00A7557B"/>
    <w:rsid w:val="00A82FCD"/>
    <w:rsid w:val="00A8322E"/>
    <w:rsid w:val="00AB7CF8"/>
    <w:rsid w:val="00AC11BB"/>
    <w:rsid w:val="00AD38C2"/>
    <w:rsid w:val="00AE3AFF"/>
    <w:rsid w:val="00AF34B2"/>
    <w:rsid w:val="00AF6C08"/>
    <w:rsid w:val="00AF72D7"/>
    <w:rsid w:val="00AF7902"/>
    <w:rsid w:val="00B10CD3"/>
    <w:rsid w:val="00B13EFE"/>
    <w:rsid w:val="00B33735"/>
    <w:rsid w:val="00B50FA8"/>
    <w:rsid w:val="00B53D41"/>
    <w:rsid w:val="00B63F43"/>
    <w:rsid w:val="00B655E6"/>
    <w:rsid w:val="00B81781"/>
    <w:rsid w:val="00B82E5D"/>
    <w:rsid w:val="00BA5B5C"/>
    <w:rsid w:val="00BB1DC3"/>
    <w:rsid w:val="00BC4C3D"/>
    <w:rsid w:val="00BD0104"/>
    <w:rsid w:val="00BD7F1B"/>
    <w:rsid w:val="00BF54B0"/>
    <w:rsid w:val="00BF6AD2"/>
    <w:rsid w:val="00C22507"/>
    <w:rsid w:val="00C25333"/>
    <w:rsid w:val="00C37D8E"/>
    <w:rsid w:val="00C45C14"/>
    <w:rsid w:val="00C5299E"/>
    <w:rsid w:val="00C70C73"/>
    <w:rsid w:val="00C74577"/>
    <w:rsid w:val="00CA00D1"/>
    <w:rsid w:val="00CC76DA"/>
    <w:rsid w:val="00CD0420"/>
    <w:rsid w:val="00CD59C8"/>
    <w:rsid w:val="00CF135C"/>
    <w:rsid w:val="00CF2810"/>
    <w:rsid w:val="00CF7282"/>
    <w:rsid w:val="00D1080A"/>
    <w:rsid w:val="00D108E8"/>
    <w:rsid w:val="00D227AE"/>
    <w:rsid w:val="00D2436A"/>
    <w:rsid w:val="00D354E6"/>
    <w:rsid w:val="00D360A0"/>
    <w:rsid w:val="00D56820"/>
    <w:rsid w:val="00D66548"/>
    <w:rsid w:val="00D84A8C"/>
    <w:rsid w:val="00D93A9F"/>
    <w:rsid w:val="00DA4E30"/>
    <w:rsid w:val="00DB3430"/>
    <w:rsid w:val="00DB4EDD"/>
    <w:rsid w:val="00DC022E"/>
    <w:rsid w:val="00DC2416"/>
    <w:rsid w:val="00DC2A52"/>
    <w:rsid w:val="00DD4219"/>
    <w:rsid w:val="00DE0FE8"/>
    <w:rsid w:val="00DE7CCC"/>
    <w:rsid w:val="00DF69BD"/>
    <w:rsid w:val="00E00CB7"/>
    <w:rsid w:val="00E05442"/>
    <w:rsid w:val="00E13CB5"/>
    <w:rsid w:val="00E1610F"/>
    <w:rsid w:val="00E213B5"/>
    <w:rsid w:val="00E54B11"/>
    <w:rsid w:val="00E643E1"/>
    <w:rsid w:val="00E73388"/>
    <w:rsid w:val="00E903B8"/>
    <w:rsid w:val="00ED1936"/>
    <w:rsid w:val="00ED5092"/>
    <w:rsid w:val="00EF1A1A"/>
    <w:rsid w:val="00EF3302"/>
    <w:rsid w:val="00F02975"/>
    <w:rsid w:val="00F17A9C"/>
    <w:rsid w:val="00F17E12"/>
    <w:rsid w:val="00F376CF"/>
    <w:rsid w:val="00F46BE1"/>
    <w:rsid w:val="00F53F17"/>
    <w:rsid w:val="00F616E8"/>
    <w:rsid w:val="00F71228"/>
    <w:rsid w:val="00F77444"/>
    <w:rsid w:val="00FB021E"/>
    <w:rsid w:val="00FB7345"/>
    <w:rsid w:val="00FB74A5"/>
    <w:rsid w:val="00FC5D65"/>
    <w:rsid w:val="00FE3C65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C08"/>
  </w:style>
  <w:style w:type="paragraph" w:styleId="Rodap">
    <w:name w:val="footer"/>
    <w:basedOn w:val="Normal"/>
    <w:link w:val="Rodap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C08"/>
  </w:style>
  <w:style w:type="paragraph" w:styleId="PargrafodaLista">
    <w:name w:val="List Paragraph"/>
    <w:basedOn w:val="Normal"/>
    <w:uiPriority w:val="34"/>
    <w:qFormat/>
    <w:rsid w:val="0061312E"/>
    <w:pPr>
      <w:ind w:left="720"/>
      <w:contextualSpacing/>
    </w:pPr>
  </w:style>
  <w:style w:type="table" w:styleId="Tabelacomgrade">
    <w:name w:val="Table Grid"/>
    <w:basedOn w:val="Tabelanormal"/>
    <w:uiPriority w:val="39"/>
    <w:rsid w:val="0096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376C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76C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59D9-4625-461D-A170-F47AC13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2</cp:revision>
  <cp:lastPrinted>2020-09-13T10:36:00Z</cp:lastPrinted>
  <dcterms:created xsi:type="dcterms:W3CDTF">2022-02-08T10:35:00Z</dcterms:created>
  <dcterms:modified xsi:type="dcterms:W3CDTF">2022-02-08T10:35:00Z</dcterms:modified>
</cp:coreProperties>
</file>